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70A" w:rsidRPr="0035634B" w:rsidRDefault="0035634B" w:rsidP="0035634B">
      <w:pPr>
        <w:pStyle w:val="Sinespaciado"/>
        <w:rPr>
          <w:b/>
          <w:sz w:val="28"/>
        </w:rPr>
      </w:pPr>
      <w:r>
        <w:rPr>
          <w:b/>
          <w:sz w:val="24"/>
        </w:rPr>
        <w:t xml:space="preserve">            </w:t>
      </w:r>
      <w:r w:rsidR="001C39C1">
        <w:rPr>
          <w:b/>
          <w:sz w:val="24"/>
        </w:rPr>
        <w:t xml:space="preserve">           </w:t>
      </w:r>
      <w:r w:rsidR="00F3670A" w:rsidRPr="0035634B">
        <w:rPr>
          <w:b/>
          <w:sz w:val="28"/>
        </w:rPr>
        <w:t xml:space="preserve">Guía </w:t>
      </w:r>
      <w:r w:rsidR="003C7218">
        <w:rPr>
          <w:b/>
          <w:sz w:val="28"/>
        </w:rPr>
        <w:t>de autoaprendizaje N°</w:t>
      </w:r>
      <w:r w:rsidR="00B70A98">
        <w:rPr>
          <w:b/>
          <w:sz w:val="28"/>
        </w:rPr>
        <w:t>14</w:t>
      </w:r>
      <w:r w:rsidR="00126D57">
        <w:rPr>
          <w:b/>
          <w:sz w:val="28"/>
        </w:rPr>
        <w:t xml:space="preserve"> </w:t>
      </w:r>
      <w:r w:rsidR="008139B8" w:rsidRPr="0035634B">
        <w:rPr>
          <w:b/>
          <w:sz w:val="28"/>
        </w:rPr>
        <w:t>Educación Física y Salud</w:t>
      </w:r>
    </w:p>
    <w:p w:rsidR="0035634B" w:rsidRDefault="005C5284" w:rsidP="0035634B">
      <w:pPr>
        <w:pStyle w:val="Sinespaciado"/>
        <w:jc w:val="center"/>
        <w:rPr>
          <w:b/>
          <w:sz w:val="28"/>
        </w:rPr>
      </w:pPr>
      <w:r>
        <w:rPr>
          <w:b/>
          <w:sz w:val="28"/>
        </w:rPr>
        <w:t>4</w:t>
      </w:r>
      <w:r w:rsidR="00F86CB8">
        <w:rPr>
          <w:b/>
          <w:sz w:val="28"/>
        </w:rPr>
        <w:t>°</w:t>
      </w:r>
      <w:r w:rsidR="0035634B" w:rsidRPr="0035634B">
        <w:rPr>
          <w:b/>
          <w:sz w:val="28"/>
        </w:rPr>
        <w:t xml:space="preserve"> Básico</w:t>
      </w:r>
    </w:p>
    <w:p w:rsidR="008A2BA2" w:rsidRPr="0035634B" w:rsidRDefault="008A2BA2" w:rsidP="005F0B17">
      <w:pPr>
        <w:pStyle w:val="Sinespaciado"/>
        <w:ind w:left="1416"/>
        <w:jc w:val="center"/>
        <w:rPr>
          <w:b/>
          <w:sz w:val="28"/>
        </w:rPr>
      </w:pPr>
    </w:p>
    <w:p w:rsidR="000B431F" w:rsidRPr="008A2BA2" w:rsidRDefault="00FD4D8B" w:rsidP="004147C1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124A96" wp14:editId="25C43BF4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5860111" cy="1924050"/>
                <wp:effectExtent l="0" t="0" r="2667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111" cy="192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9C1" w:rsidRDefault="000B431F" w:rsidP="00F1508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bjetivo de aprendizaje: </w:t>
                            </w:r>
                            <w:r w:rsidR="00B73FAB">
                              <w:rPr>
                                <w:sz w:val="24"/>
                                <w:szCs w:val="24"/>
                              </w:rPr>
                              <w:t>Desarrollar la resistencia cardiovascular, la fuerza muscular, la velocidad y la flexibilidad para alcanzar una condición física saludable.</w:t>
                            </w:r>
                          </w:p>
                          <w:p w:rsidR="00FD4D8B" w:rsidRDefault="000B431F" w:rsidP="00F1508E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B431F">
                              <w:rPr>
                                <w:b/>
                                <w:sz w:val="24"/>
                                <w:szCs w:val="24"/>
                              </w:rPr>
                              <w:t>Instruccione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D4D8B" w:rsidRPr="005449A1" w:rsidRDefault="00FD4D8B" w:rsidP="00B70A9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9A1">
                              <w:rPr>
                                <w:sz w:val="24"/>
                                <w:szCs w:val="24"/>
                              </w:rPr>
                              <w:t>Observa el video:</w:t>
                            </w:r>
                            <w:r w:rsidR="00D07FB0" w:rsidRPr="00D07FB0">
                              <w:t xml:space="preserve"> </w:t>
                            </w:r>
                            <w:hyperlink r:id="rId8" w:history="1">
                              <w:r w:rsidR="00B70A98" w:rsidRPr="00CF02B5">
                                <w:rPr>
                                  <w:rStyle w:val="Hipervnculo"/>
                                </w:rPr>
                                <w:t>https://www.youtube.com/watch?v=Iwdcak1Sm48</w:t>
                              </w:r>
                            </w:hyperlink>
                            <w:r w:rsidR="00B70A98">
                              <w:t xml:space="preserve"> </w:t>
                            </w:r>
                            <w:r w:rsidRPr="005449A1">
                              <w:rPr>
                                <w:sz w:val="24"/>
                                <w:szCs w:val="24"/>
                              </w:rPr>
                              <w:t>Registra el objetivo de la guía y la fecha de aplicación en tu cuaderno.</w:t>
                            </w:r>
                          </w:p>
                          <w:p w:rsidR="00FD4D8B" w:rsidRPr="00FD4D8B" w:rsidRDefault="00FD4D8B" w:rsidP="00B5179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Resuelve la guía de autoaprendizaje</w:t>
                            </w:r>
                            <w:r w:rsidR="00C2310E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en tu cuaderno,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utilizando los contenidos y el material audiovisual 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C2310E">
                              <w:rPr>
                                <w:sz w:val="24"/>
                                <w:szCs w:val="24"/>
                                <w:lang w:val="es-MX"/>
                              </w:rPr>
                              <w:t>del video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:rsidR="001C39C1" w:rsidRPr="002C4FE8" w:rsidRDefault="00FD4D8B" w:rsidP="00B5179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Style w:val="Hipervnculo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FD4D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rreo electrónico: </w:t>
                            </w:r>
                            <w:hyperlink r:id="rId9" w:history="1">
                              <w:r w:rsidR="001A747C" w:rsidRPr="0064391A">
                                <w:rPr>
                                  <w:rStyle w:val="Hipervnculo"/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Efis.4.smm@gmail.com</w:t>
                              </w:r>
                            </w:hyperlink>
                            <w:bookmarkStart w:id="0" w:name="_GoBack"/>
                            <w:bookmarkEnd w:id="0"/>
                          </w:p>
                          <w:p w:rsidR="002C4FE8" w:rsidRPr="00FD4D8B" w:rsidRDefault="002C4FE8" w:rsidP="00B70A9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nk:</w:t>
                            </w:r>
                            <w:r w:rsidR="001F7B7A" w:rsidRPr="00FD4D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0A98" w:rsidRPr="00B70A98">
                              <w:rPr>
                                <w:b/>
                                <w:sz w:val="24"/>
                                <w:szCs w:val="24"/>
                              </w:rPr>
                              <w:t>https://www.youtube.com/watch?v=Iwdcak1Sm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24A96" id="Rectángulo 17" o:spid="_x0000_s1026" style="position:absolute;margin-left:0;margin-top:24.15pt;width:461.45pt;height:151.5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" fillcolor="white [3201]" strokecolor="black [3200]" strokeweight="1pt">
                <v:textbox>
                  <w:txbxContent>
                    <w:p w:rsidR="001C39C1" w:rsidRDefault="000B431F" w:rsidP="00F1508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Objetivo de aprendizaje: </w:t>
                      </w:r>
                      <w:r w:rsidR="00B73FAB">
                        <w:rPr>
                          <w:sz w:val="24"/>
                          <w:szCs w:val="24"/>
                        </w:rPr>
                        <w:t>Desarrollar la resistencia cardiovascular, la fuerza muscular, la velocidad y la flexibilidad para alcanzar una condición física saludable.</w:t>
                      </w:r>
                    </w:p>
                    <w:p w:rsidR="00FD4D8B" w:rsidRDefault="000B431F" w:rsidP="00F1508E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B431F">
                        <w:rPr>
                          <w:b/>
                          <w:sz w:val="24"/>
                          <w:szCs w:val="24"/>
                        </w:rPr>
                        <w:t>Instrucciones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D4D8B" w:rsidRPr="005449A1" w:rsidRDefault="00FD4D8B" w:rsidP="00B70A98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9A1">
                        <w:rPr>
                          <w:sz w:val="24"/>
                          <w:szCs w:val="24"/>
                        </w:rPr>
                        <w:t>Observa el video:</w:t>
                      </w:r>
                      <w:r w:rsidR="00D07FB0" w:rsidRPr="00D07FB0">
                        <w:t xml:space="preserve"> </w:t>
                      </w:r>
                      <w:hyperlink r:id="rId10" w:history="1">
                        <w:r w:rsidR="00B70A98" w:rsidRPr="00CF02B5">
                          <w:rPr>
                            <w:rStyle w:val="Hipervnculo"/>
                          </w:rPr>
                          <w:t>https://www.youtube.com/watch?v=Iwdcak1Sm48</w:t>
                        </w:r>
                      </w:hyperlink>
                      <w:r w:rsidR="00B70A98">
                        <w:t xml:space="preserve"> </w:t>
                      </w:r>
                      <w:r w:rsidRPr="005449A1">
                        <w:rPr>
                          <w:sz w:val="24"/>
                          <w:szCs w:val="24"/>
                        </w:rPr>
                        <w:t>Registra el objetivo de la guía y la fecha de aplicación en tu cuaderno.</w:t>
                      </w:r>
                    </w:p>
                    <w:p w:rsidR="00FD4D8B" w:rsidRPr="00FD4D8B" w:rsidRDefault="00FD4D8B" w:rsidP="00B5179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Resuelve la guía de autoaprendizaje</w:t>
                      </w:r>
                      <w:r w:rsidR="00C2310E">
                        <w:rPr>
                          <w:sz w:val="24"/>
                          <w:szCs w:val="24"/>
                          <w:lang w:val="es-MX"/>
                        </w:rPr>
                        <w:t xml:space="preserve"> en tu cuaderno,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 xml:space="preserve"> utilizando los contenidos y el material audiovisual </w:t>
                      </w:r>
                      <w:r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C2310E">
                        <w:rPr>
                          <w:sz w:val="24"/>
                          <w:szCs w:val="24"/>
                          <w:lang w:val="es-MX"/>
                        </w:rPr>
                        <w:t>del video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:rsidR="001C39C1" w:rsidRPr="002C4FE8" w:rsidRDefault="00FD4D8B" w:rsidP="00B5179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Style w:val="Hipervnculo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FD4D8B">
                        <w:rPr>
                          <w:b/>
                          <w:sz w:val="24"/>
                          <w:szCs w:val="24"/>
                        </w:rPr>
                        <w:t xml:space="preserve">Correo electrónico: </w:t>
                      </w:r>
                      <w:hyperlink r:id="rId11" w:history="1">
                        <w:r w:rsidR="001A747C" w:rsidRPr="0064391A">
                          <w:rPr>
                            <w:rStyle w:val="Hipervnculo"/>
                            <w:rFonts w:ascii="Calibri" w:hAnsi="Calibri" w:cs="Calibri"/>
                            <w:sz w:val="24"/>
                            <w:szCs w:val="24"/>
                          </w:rPr>
                          <w:t>Efis.4.smm@gmail.com</w:t>
                        </w:r>
                      </w:hyperlink>
                      <w:bookmarkStart w:id="1" w:name="_GoBack"/>
                      <w:bookmarkEnd w:id="1"/>
                    </w:p>
                    <w:p w:rsidR="002C4FE8" w:rsidRPr="00FD4D8B" w:rsidRDefault="002C4FE8" w:rsidP="00B70A9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ink:</w:t>
                      </w:r>
                      <w:r w:rsidR="001F7B7A" w:rsidRPr="00FD4D8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70A98" w:rsidRPr="00B70A98">
                        <w:rPr>
                          <w:b/>
                          <w:sz w:val="24"/>
                          <w:szCs w:val="24"/>
                        </w:rPr>
                        <w:t>https://www.youtube.com/watch?v=Iwdcak1Sm4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2BA2">
        <w:rPr>
          <w:b/>
          <w:sz w:val="24"/>
          <w:szCs w:val="24"/>
        </w:rPr>
        <w:t>Nombre</w:t>
      </w:r>
      <w:r w:rsidR="008A2BA2">
        <w:rPr>
          <w:sz w:val="24"/>
          <w:szCs w:val="24"/>
        </w:rPr>
        <w:t>____________________________________________</w:t>
      </w:r>
      <w:r w:rsidR="008A2BA2">
        <w:rPr>
          <w:b/>
          <w:sz w:val="24"/>
          <w:szCs w:val="24"/>
        </w:rPr>
        <w:t xml:space="preserve"> Curso</w:t>
      </w:r>
      <w:r w:rsidR="008A2BA2">
        <w:rPr>
          <w:sz w:val="24"/>
          <w:szCs w:val="24"/>
        </w:rPr>
        <w:t xml:space="preserve">_______ </w:t>
      </w:r>
      <w:r w:rsidR="008A2BA2">
        <w:rPr>
          <w:b/>
          <w:sz w:val="24"/>
          <w:szCs w:val="24"/>
        </w:rPr>
        <w:t>Fecha</w:t>
      </w:r>
      <w:r w:rsidR="008A2BA2">
        <w:rPr>
          <w:sz w:val="24"/>
          <w:szCs w:val="24"/>
        </w:rPr>
        <w:t>_____</w:t>
      </w:r>
    </w:p>
    <w:p w:rsidR="004147C1" w:rsidRDefault="004147C1" w:rsidP="004147C1">
      <w:pPr>
        <w:rPr>
          <w:sz w:val="24"/>
          <w:szCs w:val="24"/>
        </w:rPr>
      </w:pPr>
    </w:p>
    <w:p w:rsidR="001C39C1" w:rsidRPr="00C57883" w:rsidRDefault="001C39C1" w:rsidP="004147C1">
      <w:pPr>
        <w:rPr>
          <w:sz w:val="24"/>
          <w:szCs w:val="24"/>
          <w:vertAlign w:val="superscript"/>
        </w:rPr>
      </w:pPr>
    </w:p>
    <w:p w:rsidR="00E91440" w:rsidRPr="00852F46" w:rsidRDefault="00E91440" w:rsidP="004147C1">
      <w:pPr>
        <w:rPr>
          <w:sz w:val="24"/>
          <w:szCs w:val="24"/>
        </w:rPr>
      </w:pPr>
    </w:p>
    <w:p w:rsidR="00333F60" w:rsidRPr="002A2DB3" w:rsidRDefault="00333F60" w:rsidP="002A2DB3">
      <w:pPr>
        <w:rPr>
          <w:b/>
          <w:sz w:val="24"/>
          <w:szCs w:val="24"/>
        </w:rPr>
      </w:pPr>
    </w:p>
    <w:p w:rsidR="00FD4D8B" w:rsidRDefault="00FD4D8B" w:rsidP="00FD4D8B">
      <w:pPr>
        <w:pStyle w:val="Prrafodelista"/>
        <w:rPr>
          <w:sz w:val="24"/>
        </w:rPr>
      </w:pPr>
    </w:p>
    <w:p w:rsidR="00FD4D8B" w:rsidRPr="00FD4D8B" w:rsidRDefault="00FD4D8B" w:rsidP="00FD4D8B">
      <w:pPr>
        <w:ind w:left="360"/>
        <w:rPr>
          <w:sz w:val="24"/>
        </w:rPr>
      </w:pPr>
    </w:p>
    <w:p w:rsidR="00FD4D8B" w:rsidRDefault="005F0B17" w:rsidP="00FD4D8B">
      <w:pPr>
        <w:rPr>
          <w:sz w:val="24"/>
        </w:rPr>
      </w:pPr>
      <w:r>
        <w:rPr>
          <w:b/>
          <w:noProof/>
          <w:sz w:val="28"/>
          <w:szCs w:val="28"/>
          <w:lang w:eastAsia="es-CL"/>
        </w:rPr>
        <w:drawing>
          <wp:anchor distT="0" distB="0" distL="114300" distR="114300" simplePos="0" relativeHeight="251705344" behindDoc="1" locked="0" layoutInCell="1" allowOverlap="1" wp14:anchorId="51C03EDB" wp14:editId="57383EBC">
            <wp:simplePos x="0" y="0"/>
            <wp:positionH relativeFrom="margin">
              <wp:align>left</wp:align>
            </wp:positionH>
            <wp:positionV relativeFrom="paragraph">
              <wp:posOffset>427990</wp:posOffset>
            </wp:positionV>
            <wp:extent cx="5448300" cy="158115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 (7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0C00" w:rsidRDefault="005F0B17" w:rsidP="005F0B17">
      <w:pPr>
        <w:jc w:val="center"/>
        <w:rPr>
          <w:b/>
          <w:sz w:val="40"/>
        </w:rPr>
      </w:pPr>
      <w:r w:rsidRPr="005F0B17">
        <w:rPr>
          <w:b/>
          <w:sz w:val="40"/>
        </w:rPr>
        <w:t>TINKUS</w:t>
      </w:r>
    </w:p>
    <w:p w:rsidR="005F0B17" w:rsidRDefault="005F0B17" w:rsidP="005F0B17">
      <w:pPr>
        <w:rPr>
          <w:sz w:val="28"/>
          <w:szCs w:val="28"/>
        </w:rPr>
      </w:pPr>
      <w:r w:rsidRPr="005F0B17">
        <w:rPr>
          <w:sz w:val="28"/>
          <w:szCs w:val="28"/>
        </w:rPr>
        <w:t>El tinku así como dentro del simbolismo acá se ha asumido en Santiago sobre todo como una danza súper guerrera, súper guerrera, súper de lucha, de fuerza y nosotros le hemos dado todo un tema de resignificación contestataria en ese sentido’ (Entrevista Grupal).</w:t>
      </w:r>
    </w:p>
    <w:p w:rsidR="005F0B17" w:rsidRPr="005F0B17" w:rsidRDefault="005F0B17" w:rsidP="005F0B17">
      <w:pPr>
        <w:rPr>
          <w:sz w:val="28"/>
          <w:szCs w:val="28"/>
        </w:rPr>
      </w:pPr>
      <w:r w:rsidRPr="005F0B17">
        <w:rPr>
          <w:sz w:val="28"/>
          <w:szCs w:val="28"/>
        </w:rPr>
        <w:t xml:space="preserve">Con el tinku asociado a la movilización y a la protesta se crea el concepto de </w:t>
      </w:r>
      <w:proofErr w:type="spellStart"/>
      <w:r w:rsidRPr="005F0B17">
        <w:rPr>
          <w:sz w:val="28"/>
          <w:szCs w:val="28"/>
        </w:rPr>
        <w:t>tinkunazo</w:t>
      </w:r>
      <w:proofErr w:type="spellEnd"/>
      <w:r w:rsidRPr="005F0B17">
        <w:rPr>
          <w:sz w:val="28"/>
          <w:szCs w:val="28"/>
        </w:rPr>
        <w:t>, en que personas de distintos grupos danzan de manera conjunta en marchas, actos políticos, culturales, eventos sociales, conmemoraciones y festividades, pero, sobre todo, en ámbitos reivindicativos como las marchas por los pueblos indígenas, por el agua, por las luchas poblacionales y estudiantiles. Es importante destacar que no todas las agrupaciones de danza andina participan de esta estructura, sino más bien solo las colectividades que han asumido una mirada política más crítica.</w:t>
      </w:r>
    </w:p>
    <w:p w:rsidR="00DD12B0" w:rsidRDefault="00DD12B0" w:rsidP="00402B79">
      <w:pPr>
        <w:rPr>
          <w:b/>
          <w:sz w:val="28"/>
          <w:szCs w:val="28"/>
        </w:rPr>
      </w:pPr>
    </w:p>
    <w:p w:rsidR="00402B79" w:rsidRPr="00495227" w:rsidRDefault="00402B79" w:rsidP="00402B79">
      <w:pPr>
        <w:rPr>
          <w:sz w:val="28"/>
          <w:szCs w:val="28"/>
        </w:rPr>
      </w:pPr>
      <w:r w:rsidRPr="00495227">
        <w:rPr>
          <w:b/>
          <w:sz w:val="28"/>
          <w:szCs w:val="28"/>
        </w:rPr>
        <w:t>I.-Actividad de desarrollo</w:t>
      </w:r>
      <w:r w:rsidRPr="00495227">
        <w:rPr>
          <w:sz w:val="28"/>
          <w:szCs w:val="28"/>
        </w:rPr>
        <w:t>.</w:t>
      </w:r>
    </w:p>
    <w:p w:rsidR="00402B79" w:rsidRPr="004E39B8" w:rsidRDefault="00402B79" w:rsidP="00402B79"/>
    <w:p w:rsidR="00402B79" w:rsidRDefault="00D801B1" w:rsidP="00D801B1">
      <w:pPr>
        <w:spacing w:after="0" w:line="240" w:lineRule="auto"/>
      </w:pPr>
      <w:r>
        <w:t>1.-</w:t>
      </w:r>
      <w:r w:rsidR="00DD12B0">
        <w:t>NOMBRE UNA CARACTERISTICA DE LA DANZA TINKUS</w:t>
      </w:r>
    </w:p>
    <w:p w:rsidR="00080C00" w:rsidRDefault="00080C00" w:rsidP="00080C00">
      <w:pPr>
        <w:spacing w:after="0" w:line="240" w:lineRule="auto"/>
      </w:pPr>
    </w:p>
    <w:p w:rsidR="00080C00" w:rsidRDefault="00080C00" w:rsidP="00080C00">
      <w:pPr>
        <w:spacing w:after="0" w:line="240" w:lineRule="auto"/>
      </w:pPr>
    </w:p>
    <w:p w:rsidR="00080C00" w:rsidRDefault="00080C00" w:rsidP="00080C00">
      <w:pPr>
        <w:spacing w:after="0" w:line="240" w:lineRule="auto"/>
      </w:pPr>
      <w:r>
        <w:t>R:</w:t>
      </w:r>
    </w:p>
    <w:p w:rsidR="00080C00" w:rsidRDefault="00080C00" w:rsidP="00080C00">
      <w:pPr>
        <w:spacing w:after="0" w:line="240" w:lineRule="auto"/>
      </w:pPr>
    </w:p>
    <w:p w:rsidR="00080C00" w:rsidRDefault="00080C00" w:rsidP="00080C00">
      <w:pPr>
        <w:spacing w:after="0" w:line="240" w:lineRule="auto"/>
      </w:pPr>
    </w:p>
    <w:p w:rsidR="00080C00" w:rsidRPr="004E39B8" w:rsidRDefault="00080C00" w:rsidP="00080C00">
      <w:pPr>
        <w:spacing w:after="0" w:line="240" w:lineRule="auto"/>
      </w:pPr>
    </w:p>
    <w:p w:rsidR="00402B79" w:rsidRDefault="00D801B1" w:rsidP="00D801B1">
      <w:pPr>
        <w:spacing w:after="0" w:line="240" w:lineRule="auto"/>
      </w:pPr>
      <w:r>
        <w:t xml:space="preserve">2.- </w:t>
      </w:r>
      <w:r w:rsidR="00080C00">
        <w:t>¿</w:t>
      </w:r>
      <w:r w:rsidR="00DD12B0">
        <w:t>DE QUE PAÍS VIENE LA DANZA TINKUS</w:t>
      </w:r>
      <w:r w:rsidR="00080C00">
        <w:t>?</w:t>
      </w:r>
    </w:p>
    <w:p w:rsidR="00080C00" w:rsidRDefault="00080C00" w:rsidP="00080C00">
      <w:pPr>
        <w:spacing w:after="0" w:line="240" w:lineRule="auto"/>
      </w:pPr>
    </w:p>
    <w:p w:rsidR="00080C00" w:rsidRDefault="00080C00" w:rsidP="00080C00">
      <w:pPr>
        <w:spacing w:after="0" w:line="240" w:lineRule="auto"/>
      </w:pPr>
      <w:r>
        <w:t>R:</w:t>
      </w:r>
    </w:p>
    <w:p w:rsidR="00080C00" w:rsidRDefault="00080C00" w:rsidP="00080C00">
      <w:pPr>
        <w:spacing w:after="0" w:line="240" w:lineRule="auto"/>
      </w:pPr>
    </w:p>
    <w:p w:rsidR="00DD12B0" w:rsidRDefault="00DD12B0" w:rsidP="00080C00">
      <w:pPr>
        <w:spacing w:after="0" w:line="240" w:lineRule="auto"/>
      </w:pPr>
    </w:p>
    <w:p w:rsidR="00080C00" w:rsidRPr="004E39B8" w:rsidRDefault="00080C00" w:rsidP="00080C00">
      <w:pPr>
        <w:spacing w:after="0" w:line="240" w:lineRule="auto"/>
      </w:pPr>
    </w:p>
    <w:p w:rsidR="00402B79" w:rsidRDefault="00D801B1" w:rsidP="00D801B1">
      <w:r>
        <w:t xml:space="preserve">3.- </w:t>
      </w:r>
      <w:r w:rsidR="00DD12B0">
        <w:t>¿EN QUE PAISES SE BAILA EL TINKUS?</w:t>
      </w:r>
    </w:p>
    <w:p w:rsidR="00080C00" w:rsidRDefault="00080C00" w:rsidP="00080C00"/>
    <w:p w:rsidR="00080C00" w:rsidRDefault="00080C00" w:rsidP="00080C00">
      <w:r>
        <w:t>R.:</w:t>
      </w:r>
    </w:p>
    <w:p w:rsidR="00D801B1" w:rsidRDefault="00D801B1" w:rsidP="00080C00"/>
    <w:p w:rsidR="00D801B1" w:rsidRDefault="00D801B1" w:rsidP="00080C00">
      <w:r>
        <w:t xml:space="preserve">4.- ¿Qué significa el ritual de derramamiento de sangre en esta cultura de </w:t>
      </w:r>
      <w:proofErr w:type="spellStart"/>
      <w:r>
        <w:t>tinkus</w:t>
      </w:r>
      <w:proofErr w:type="spellEnd"/>
      <w:r>
        <w:t>?</w:t>
      </w:r>
    </w:p>
    <w:p w:rsidR="00D801B1" w:rsidRDefault="00D801B1" w:rsidP="00080C00"/>
    <w:p w:rsidR="00D801B1" w:rsidRDefault="00D801B1" w:rsidP="00080C00">
      <w:r>
        <w:t>R:</w:t>
      </w:r>
    </w:p>
    <w:p w:rsidR="00D801B1" w:rsidRDefault="00D801B1" w:rsidP="00080C00"/>
    <w:p w:rsidR="00D801B1" w:rsidRDefault="00D801B1" w:rsidP="00080C00">
      <w:r>
        <w:t xml:space="preserve">5.- </w:t>
      </w:r>
      <w:proofErr w:type="gramStart"/>
      <w:r>
        <w:t>¿ de</w:t>
      </w:r>
      <w:proofErr w:type="gramEnd"/>
      <w:r>
        <w:t xml:space="preserve"> qué forma se manifiestan los </w:t>
      </w:r>
      <w:proofErr w:type="spellStart"/>
      <w:r>
        <w:t>tinkus</w:t>
      </w:r>
      <w:proofErr w:type="spellEnd"/>
      <w:r>
        <w:t>?</w:t>
      </w:r>
    </w:p>
    <w:p w:rsidR="00D801B1" w:rsidRDefault="00D801B1" w:rsidP="00080C00"/>
    <w:p w:rsidR="00D801B1" w:rsidRDefault="00D801B1" w:rsidP="00080C00">
      <w:r>
        <w:t>R:</w:t>
      </w:r>
    </w:p>
    <w:p w:rsidR="00D801B1" w:rsidRDefault="00D801B1" w:rsidP="00080C00"/>
    <w:p w:rsidR="00D801B1" w:rsidRDefault="00D801B1" w:rsidP="00080C00"/>
    <w:p w:rsidR="00080C00" w:rsidRDefault="00080C00" w:rsidP="00080C00"/>
    <w:p w:rsidR="00DD12B0" w:rsidRDefault="00DD12B0" w:rsidP="00080C00">
      <w:pPr>
        <w:rPr>
          <w:b/>
          <w:sz w:val="28"/>
          <w:szCs w:val="28"/>
        </w:rPr>
      </w:pPr>
    </w:p>
    <w:p w:rsidR="00DD12B0" w:rsidRDefault="00DD12B0" w:rsidP="00080C00">
      <w:pPr>
        <w:rPr>
          <w:b/>
          <w:sz w:val="28"/>
          <w:szCs w:val="28"/>
        </w:rPr>
      </w:pPr>
    </w:p>
    <w:p w:rsidR="00DD12B0" w:rsidRDefault="00DD12B0" w:rsidP="00080C00">
      <w:pPr>
        <w:rPr>
          <w:b/>
          <w:sz w:val="28"/>
          <w:szCs w:val="28"/>
        </w:rPr>
      </w:pPr>
    </w:p>
    <w:p w:rsidR="00080C00" w:rsidRPr="00DD12B0" w:rsidRDefault="00DD12B0" w:rsidP="00080C00">
      <w:pPr>
        <w:rPr>
          <w:b/>
          <w:sz w:val="28"/>
          <w:szCs w:val="28"/>
        </w:rPr>
      </w:pPr>
      <w:r w:rsidRPr="00DD12B0">
        <w:rPr>
          <w:b/>
          <w:sz w:val="28"/>
          <w:szCs w:val="28"/>
        </w:rPr>
        <w:lastRenderedPageBreak/>
        <w:t xml:space="preserve">2. colorea la Mujer vestida de </w:t>
      </w:r>
      <w:proofErr w:type="spellStart"/>
      <w:r w:rsidRPr="00DD12B0">
        <w:rPr>
          <w:b/>
          <w:sz w:val="28"/>
          <w:szCs w:val="28"/>
        </w:rPr>
        <w:t>tinkus</w:t>
      </w:r>
      <w:proofErr w:type="spellEnd"/>
      <w:r w:rsidR="00080C00" w:rsidRPr="00DD12B0">
        <w:rPr>
          <w:b/>
          <w:sz w:val="28"/>
          <w:szCs w:val="28"/>
        </w:rPr>
        <w:t>.</w:t>
      </w:r>
    </w:p>
    <w:p w:rsidR="00080C00" w:rsidRDefault="00080C00" w:rsidP="00080C00"/>
    <w:p w:rsidR="00080C00" w:rsidRDefault="00080C00" w:rsidP="00080C00"/>
    <w:p w:rsidR="00080C00" w:rsidRPr="004E39B8" w:rsidRDefault="00DD12B0" w:rsidP="00080C00">
      <w:r>
        <w:rPr>
          <w:noProof/>
          <w:lang w:eastAsia="es-CL"/>
        </w:rPr>
        <w:drawing>
          <wp:inline distT="0" distB="0" distL="0" distR="0">
            <wp:extent cx="5019675" cy="46101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ujer-tinku-colorea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262" cy="461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B79" w:rsidRPr="004E39B8" w:rsidRDefault="00402B79" w:rsidP="00402B79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402B79" w:rsidRDefault="00402B79" w:rsidP="00402B79">
      <w:pPr>
        <w:ind w:left="360"/>
        <w:rPr>
          <w:b/>
          <w:bCs/>
          <w:sz w:val="28"/>
          <w:szCs w:val="28"/>
        </w:rPr>
      </w:pPr>
    </w:p>
    <w:p w:rsidR="00402B79" w:rsidRPr="00495227" w:rsidRDefault="00402B79" w:rsidP="00402B79">
      <w:pPr>
        <w:ind w:left="360"/>
        <w:rPr>
          <w:b/>
          <w:bCs/>
          <w:sz w:val="28"/>
          <w:szCs w:val="28"/>
        </w:rPr>
      </w:pPr>
      <w:r w:rsidRPr="00495227">
        <w:rPr>
          <w:b/>
          <w:bCs/>
          <w:sz w:val="28"/>
          <w:szCs w:val="28"/>
        </w:rPr>
        <w:t>III.- Alternativas: marca con una x la letra de la alternativa incorrecta.</w:t>
      </w:r>
    </w:p>
    <w:p w:rsidR="00B11E4D" w:rsidRPr="00402B79" w:rsidRDefault="00B11E4D" w:rsidP="00080C00">
      <w:pPr>
        <w:rPr>
          <w:b/>
          <w:bCs/>
          <w:sz w:val="24"/>
          <w:szCs w:val="24"/>
        </w:rPr>
      </w:pPr>
    </w:p>
    <w:p w:rsidR="00402B79" w:rsidRPr="005533C2" w:rsidRDefault="00402B79" w:rsidP="005533C2">
      <w:pPr>
        <w:rPr>
          <w:b/>
          <w:sz w:val="24"/>
          <w:szCs w:val="24"/>
        </w:rPr>
      </w:pPr>
      <w:r w:rsidRPr="005533C2">
        <w:rPr>
          <w:b/>
          <w:bCs/>
          <w:sz w:val="24"/>
          <w:szCs w:val="24"/>
        </w:rPr>
        <w:t xml:space="preserve">1.- </w:t>
      </w:r>
      <w:r w:rsidR="00D801B1">
        <w:rPr>
          <w:b/>
          <w:sz w:val="24"/>
          <w:szCs w:val="24"/>
        </w:rPr>
        <w:t xml:space="preserve">en el </w:t>
      </w:r>
      <w:proofErr w:type="spellStart"/>
      <w:r w:rsidR="00D801B1">
        <w:rPr>
          <w:b/>
          <w:sz w:val="24"/>
          <w:szCs w:val="24"/>
        </w:rPr>
        <w:t>Tinkus</w:t>
      </w:r>
      <w:proofErr w:type="spellEnd"/>
      <w:r w:rsidR="00D801B1">
        <w:rPr>
          <w:b/>
          <w:sz w:val="24"/>
          <w:szCs w:val="24"/>
        </w:rPr>
        <w:t xml:space="preserve"> existen pasos para bailar y uno de estos </w:t>
      </w:r>
      <w:r w:rsidR="00080C00" w:rsidRPr="005533C2">
        <w:rPr>
          <w:b/>
          <w:sz w:val="24"/>
          <w:szCs w:val="24"/>
        </w:rPr>
        <w:t xml:space="preserve"> son</w:t>
      </w:r>
      <w:r w:rsidRPr="005533C2">
        <w:rPr>
          <w:b/>
          <w:sz w:val="24"/>
          <w:szCs w:val="24"/>
        </w:rPr>
        <w:t>:</w:t>
      </w:r>
    </w:p>
    <w:p w:rsidR="00B11E4D" w:rsidRPr="00402B79" w:rsidRDefault="00B11E4D" w:rsidP="005533C2">
      <w:pPr>
        <w:rPr>
          <w:b/>
          <w:sz w:val="24"/>
          <w:szCs w:val="24"/>
        </w:rPr>
      </w:pPr>
    </w:p>
    <w:p w:rsidR="00402B79" w:rsidRPr="005533C2" w:rsidRDefault="00D801B1" w:rsidP="005533C2">
      <w:pPr>
        <w:pStyle w:val="Prrafodelista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so base</w:t>
      </w:r>
      <w:r w:rsidR="00080C00" w:rsidRPr="005533C2">
        <w:rPr>
          <w:sz w:val="24"/>
          <w:szCs w:val="24"/>
        </w:rPr>
        <w:t xml:space="preserve"> – </w:t>
      </w:r>
      <w:r>
        <w:rPr>
          <w:sz w:val="24"/>
          <w:szCs w:val="24"/>
        </w:rPr>
        <w:t>salto alegre</w:t>
      </w:r>
      <w:r w:rsidR="00080C00" w:rsidRPr="005533C2">
        <w:rPr>
          <w:sz w:val="24"/>
          <w:szCs w:val="24"/>
        </w:rPr>
        <w:t>-</w:t>
      </w:r>
      <w:r>
        <w:rPr>
          <w:sz w:val="24"/>
          <w:szCs w:val="24"/>
        </w:rPr>
        <w:t xml:space="preserve"> pasos laterales- pasos laterales con aplausos</w:t>
      </w:r>
    </w:p>
    <w:p w:rsidR="00402B79" w:rsidRPr="005533C2" w:rsidRDefault="00080C00" w:rsidP="005533C2">
      <w:pPr>
        <w:pStyle w:val="Prrafodelista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5533C2">
        <w:rPr>
          <w:sz w:val="24"/>
          <w:szCs w:val="24"/>
        </w:rPr>
        <w:t xml:space="preserve">Floreo – enjabonado - </w:t>
      </w:r>
      <w:r w:rsidR="005533C2" w:rsidRPr="005533C2">
        <w:rPr>
          <w:sz w:val="24"/>
          <w:szCs w:val="24"/>
        </w:rPr>
        <w:t>zapa tillado</w:t>
      </w:r>
      <w:r w:rsidR="00402B79" w:rsidRPr="005533C2">
        <w:rPr>
          <w:sz w:val="24"/>
          <w:szCs w:val="24"/>
        </w:rPr>
        <w:t>.</w:t>
      </w:r>
    </w:p>
    <w:p w:rsidR="00402B79" w:rsidRDefault="00D801B1" w:rsidP="005533C2">
      <w:pPr>
        <w:pStyle w:val="Prrafodelista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so base- paso toco- zapateo- salto alegre</w:t>
      </w:r>
      <w:r w:rsidR="00402B79" w:rsidRPr="005533C2">
        <w:rPr>
          <w:sz w:val="24"/>
          <w:szCs w:val="24"/>
        </w:rPr>
        <w:t>.</w:t>
      </w:r>
    </w:p>
    <w:p w:rsidR="00D801B1" w:rsidRDefault="00D801B1" w:rsidP="00D801B1">
      <w:pPr>
        <w:pStyle w:val="Prrafodelista"/>
        <w:spacing w:after="0" w:line="240" w:lineRule="auto"/>
        <w:rPr>
          <w:sz w:val="24"/>
          <w:szCs w:val="24"/>
        </w:rPr>
      </w:pPr>
    </w:p>
    <w:p w:rsidR="00D801B1" w:rsidRPr="005533C2" w:rsidRDefault="00D801B1" w:rsidP="00D801B1">
      <w:pPr>
        <w:pStyle w:val="Prrafodelista"/>
        <w:spacing w:after="0" w:line="240" w:lineRule="auto"/>
        <w:rPr>
          <w:sz w:val="24"/>
          <w:szCs w:val="24"/>
        </w:rPr>
      </w:pPr>
    </w:p>
    <w:p w:rsidR="00402B79" w:rsidRPr="004E39B8" w:rsidRDefault="00402B79" w:rsidP="005533C2">
      <w:pPr>
        <w:spacing w:after="0" w:line="240" w:lineRule="auto"/>
        <w:ind w:left="1440"/>
      </w:pPr>
    </w:p>
    <w:p w:rsidR="00402B79" w:rsidRDefault="00402B79" w:rsidP="00402B79">
      <w:pPr>
        <w:ind w:left="-1080" w:firstLine="900"/>
      </w:pPr>
      <w:r w:rsidRPr="004E39B8">
        <w:t xml:space="preserve">        </w:t>
      </w:r>
    </w:p>
    <w:p w:rsidR="00402B79" w:rsidRDefault="00402B79" w:rsidP="005533C2">
      <w:pPr>
        <w:ind w:left="-1080" w:firstLine="900"/>
        <w:rPr>
          <w:b/>
          <w:sz w:val="24"/>
          <w:szCs w:val="24"/>
        </w:rPr>
      </w:pPr>
      <w:r w:rsidRPr="004E39B8">
        <w:t xml:space="preserve"> </w:t>
      </w:r>
      <w:r w:rsidRPr="004E39B8">
        <w:rPr>
          <w:b/>
          <w:bCs/>
        </w:rPr>
        <w:t>2</w:t>
      </w:r>
      <w:r w:rsidRPr="00402B79">
        <w:rPr>
          <w:b/>
          <w:bCs/>
          <w:sz w:val="24"/>
          <w:szCs w:val="24"/>
        </w:rPr>
        <w:t xml:space="preserve">.- </w:t>
      </w:r>
      <w:r w:rsidRPr="00402B79">
        <w:rPr>
          <w:b/>
          <w:sz w:val="24"/>
          <w:szCs w:val="24"/>
        </w:rPr>
        <w:t>¿</w:t>
      </w:r>
      <w:r w:rsidR="00D801B1">
        <w:rPr>
          <w:b/>
          <w:sz w:val="24"/>
          <w:szCs w:val="24"/>
        </w:rPr>
        <w:t xml:space="preserve">el paso base del </w:t>
      </w:r>
      <w:proofErr w:type="spellStart"/>
      <w:r w:rsidR="00D801B1">
        <w:rPr>
          <w:b/>
          <w:sz w:val="24"/>
          <w:szCs w:val="24"/>
        </w:rPr>
        <w:t>tinkus</w:t>
      </w:r>
      <w:proofErr w:type="spellEnd"/>
      <w:r w:rsidR="00D801B1">
        <w:rPr>
          <w:b/>
          <w:sz w:val="24"/>
          <w:szCs w:val="24"/>
        </w:rPr>
        <w:t xml:space="preserve"> tiene como característica de la</w:t>
      </w:r>
      <w:r w:rsidRPr="00402B79">
        <w:rPr>
          <w:b/>
          <w:sz w:val="24"/>
          <w:szCs w:val="24"/>
        </w:rPr>
        <w:t>?</w:t>
      </w:r>
    </w:p>
    <w:p w:rsidR="00B11E4D" w:rsidRPr="00402B79" w:rsidRDefault="00B11E4D" w:rsidP="00402B79">
      <w:pPr>
        <w:ind w:left="-1080" w:firstLine="900"/>
        <w:rPr>
          <w:b/>
          <w:sz w:val="24"/>
          <w:szCs w:val="24"/>
        </w:rPr>
      </w:pPr>
    </w:p>
    <w:p w:rsidR="005533C2" w:rsidRDefault="00D801B1" w:rsidP="005533C2">
      <w:pPr>
        <w:pStyle w:val="Prrafodelista"/>
        <w:numPr>
          <w:ilvl w:val="0"/>
          <w:numId w:val="15"/>
        </w:numPr>
        <w:jc w:val="both"/>
      </w:pPr>
      <w:r>
        <w:t>bachata</w:t>
      </w:r>
    </w:p>
    <w:p w:rsidR="005533C2" w:rsidRDefault="00D801B1" w:rsidP="005533C2">
      <w:pPr>
        <w:pStyle w:val="Prrafodelista"/>
        <w:numPr>
          <w:ilvl w:val="0"/>
          <w:numId w:val="15"/>
        </w:numPr>
        <w:jc w:val="both"/>
      </w:pPr>
      <w:r>
        <w:t>La cueca</w:t>
      </w:r>
    </w:p>
    <w:p w:rsidR="005533C2" w:rsidRDefault="00D801B1" w:rsidP="005533C2">
      <w:pPr>
        <w:pStyle w:val="Prrafodelista"/>
        <w:numPr>
          <w:ilvl w:val="0"/>
          <w:numId w:val="15"/>
        </w:numPr>
        <w:jc w:val="both"/>
      </w:pPr>
      <w:r>
        <w:t>La marcha</w:t>
      </w:r>
    </w:p>
    <w:p w:rsidR="005533C2" w:rsidRDefault="00D801B1" w:rsidP="005533C2">
      <w:pPr>
        <w:pStyle w:val="Prrafodelista"/>
        <w:numPr>
          <w:ilvl w:val="0"/>
          <w:numId w:val="15"/>
        </w:numPr>
        <w:jc w:val="both"/>
      </w:pPr>
      <w:r>
        <w:t>trote</w:t>
      </w:r>
    </w:p>
    <w:p w:rsidR="00402B79" w:rsidRPr="004E39B8" w:rsidRDefault="00D801B1" w:rsidP="005533C2">
      <w:pPr>
        <w:pStyle w:val="Prrafodelista"/>
        <w:numPr>
          <w:ilvl w:val="0"/>
          <w:numId w:val="15"/>
        </w:numPr>
        <w:jc w:val="both"/>
      </w:pPr>
      <w:r>
        <w:t>zapateo</w:t>
      </w:r>
      <w:r w:rsidR="005533C2">
        <w:t xml:space="preserve"> </w:t>
      </w:r>
    </w:p>
    <w:p w:rsidR="005533C2" w:rsidRDefault="00402B79" w:rsidP="005533C2">
      <w:pPr>
        <w:jc w:val="both"/>
      </w:pPr>
      <w:r w:rsidRPr="004E39B8">
        <w:rPr>
          <w:b/>
          <w:bCs/>
        </w:rPr>
        <w:t xml:space="preserve">     </w:t>
      </w:r>
    </w:p>
    <w:p w:rsidR="00402B79" w:rsidRPr="00495227" w:rsidRDefault="00402B79" w:rsidP="005533C2">
      <w:pPr>
        <w:jc w:val="both"/>
        <w:rPr>
          <w:rFonts w:cs="Arial"/>
          <w:b/>
          <w:sz w:val="28"/>
          <w:szCs w:val="28"/>
        </w:rPr>
      </w:pPr>
      <w:r w:rsidRPr="00495227">
        <w:rPr>
          <w:rFonts w:cs="Arial"/>
          <w:b/>
          <w:bCs/>
          <w:sz w:val="28"/>
          <w:szCs w:val="28"/>
        </w:rPr>
        <w:t xml:space="preserve">V.-  </w:t>
      </w:r>
      <w:r w:rsidRPr="00495227">
        <w:rPr>
          <w:rFonts w:cs="Arial"/>
          <w:b/>
          <w:sz w:val="28"/>
          <w:szCs w:val="28"/>
        </w:rPr>
        <w:t xml:space="preserve">Sopa de letras. </w:t>
      </w:r>
    </w:p>
    <w:p w:rsidR="00402B79" w:rsidRPr="00495227" w:rsidRDefault="004B6B02" w:rsidP="00402B79">
      <w:pPr>
        <w:pStyle w:val="Default"/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Encuentra 3</w:t>
      </w:r>
      <w:r w:rsidR="00402B79" w:rsidRPr="00495227">
        <w:rPr>
          <w:rFonts w:asciiTheme="minorHAnsi" w:hAnsiTheme="minorHAnsi" w:cs="Arial"/>
          <w:b/>
          <w:sz w:val="28"/>
          <w:szCs w:val="28"/>
        </w:rPr>
        <w:t xml:space="preserve"> nombres de l</w:t>
      </w:r>
      <w:r w:rsidR="005533C2">
        <w:rPr>
          <w:rFonts w:asciiTheme="minorHAnsi" w:hAnsiTheme="minorHAnsi" w:cs="Arial"/>
          <w:b/>
          <w:sz w:val="28"/>
          <w:szCs w:val="28"/>
        </w:rPr>
        <w:t>o</w:t>
      </w:r>
      <w:r w:rsidR="00402B79" w:rsidRPr="00495227">
        <w:rPr>
          <w:rFonts w:asciiTheme="minorHAnsi" w:hAnsiTheme="minorHAnsi" w:cs="Arial"/>
          <w:b/>
          <w:sz w:val="28"/>
          <w:szCs w:val="28"/>
        </w:rPr>
        <w:t xml:space="preserve">s </w:t>
      </w:r>
      <w:r>
        <w:rPr>
          <w:rFonts w:asciiTheme="minorHAnsi" w:hAnsiTheme="minorHAnsi" w:cs="Arial"/>
          <w:b/>
          <w:sz w:val="28"/>
          <w:szCs w:val="28"/>
        </w:rPr>
        <w:t xml:space="preserve">pasos del </w:t>
      </w:r>
      <w:proofErr w:type="spellStart"/>
      <w:r>
        <w:rPr>
          <w:rFonts w:asciiTheme="minorHAnsi" w:hAnsiTheme="minorHAnsi" w:cs="Arial"/>
          <w:b/>
          <w:sz w:val="28"/>
          <w:szCs w:val="28"/>
        </w:rPr>
        <w:t>tinkus</w:t>
      </w:r>
      <w:proofErr w:type="spellEnd"/>
      <w:r w:rsidR="00402B79" w:rsidRPr="00495227">
        <w:rPr>
          <w:rFonts w:asciiTheme="minorHAnsi" w:hAnsiTheme="minorHAnsi" w:cs="Arial"/>
          <w:b/>
          <w:sz w:val="28"/>
          <w:szCs w:val="28"/>
        </w:rPr>
        <w:t xml:space="preserve"> </w:t>
      </w:r>
    </w:p>
    <w:p w:rsidR="00402B79" w:rsidRPr="004E39B8" w:rsidRDefault="00402B79" w:rsidP="00402B79">
      <w:pPr>
        <w:pStyle w:val="Default"/>
        <w:jc w:val="both"/>
        <w:rPr>
          <w:rFonts w:asciiTheme="minorHAnsi" w:hAnsiTheme="minorHAnsi" w:cs="Arial"/>
        </w:rPr>
      </w:pPr>
      <w:r w:rsidRPr="004E39B8">
        <w:rPr>
          <w:rFonts w:asciiTheme="minorHAnsi" w:hAnsiTheme="minorHAnsi" w:cs="Arial"/>
        </w:rPr>
        <w:t xml:space="preserve"> </w:t>
      </w:r>
    </w:p>
    <w:p w:rsidR="00402B79" w:rsidRPr="00402B79" w:rsidRDefault="005533C2" w:rsidP="00402B79">
      <w:pPr>
        <w:pStyle w:val="Default"/>
        <w:jc w:val="both"/>
        <w:rPr>
          <w:rFonts w:asciiTheme="minorHAnsi" w:hAnsiTheme="minorHAnsi" w:cs="Arial"/>
          <w:sz w:val="40"/>
          <w:szCs w:val="40"/>
        </w:rPr>
      </w:pPr>
      <w:r>
        <w:rPr>
          <w:rFonts w:asciiTheme="minorHAnsi" w:hAnsiTheme="minorHAnsi" w:cs="Arial"/>
          <w:sz w:val="40"/>
          <w:szCs w:val="40"/>
        </w:rPr>
        <w:t>C S R C V H U Y O S D F G H Z</w:t>
      </w:r>
    </w:p>
    <w:p w:rsidR="00402B79" w:rsidRPr="00402B79" w:rsidRDefault="005533C2" w:rsidP="00402B79">
      <w:pPr>
        <w:pStyle w:val="Default"/>
        <w:jc w:val="both"/>
        <w:rPr>
          <w:rFonts w:asciiTheme="minorHAnsi" w:hAnsiTheme="minorHAnsi" w:cs="Arial"/>
          <w:sz w:val="40"/>
          <w:szCs w:val="40"/>
          <w:lang w:val="en-US"/>
        </w:rPr>
      </w:pPr>
      <w:r>
        <w:rPr>
          <w:rFonts w:asciiTheme="minorHAnsi" w:hAnsiTheme="minorHAnsi" w:cs="Arial"/>
          <w:sz w:val="40"/>
          <w:szCs w:val="40"/>
          <w:lang w:val="en-US"/>
        </w:rPr>
        <w:t>F L O R E O B I L L A D O M LA</w:t>
      </w:r>
      <w:r w:rsidR="00402B79" w:rsidRPr="00402B79">
        <w:rPr>
          <w:rFonts w:asciiTheme="minorHAnsi" w:hAnsiTheme="minorHAnsi" w:cs="Arial"/>
          <w:sz w:val="40"/>
          <w:szCs w:val="40"/>
          <w:lang w:val="en-US"/>
        </w:rPr>
        <w:t xml:space="preserve"> </w:t>
      </w:r>
    </w:p>
    <w:p w:rsidR="00402B79" w:rsidRPr="00402B79" w:rsidRDefault="004B6B02" w:rsidP="00402B79">
      <w:pPr>
        <w:pStyle w:val="Default"/>
        <w:jc w:val="both"/>
        <w:rPr>
          <w:rFonts w:asciiTheme="minorHAnsi" w:hAnsiTheme="minorHAnsi" w:cs="Arial"/>
          <w:sz w:val="40"/>
          <w:szCs w:val="40"/>
        </w:rPr>
      </w:pPr>
      <w:r>
        <w:rPr>
          <w:rFonts w:asciiTheme="minorHAnsi" w:hAnsiTheme="minorHAnsi" w:cs="Arial"/>
          <w:sz w:val="40"/>
          <w:szCs w:val="40"/>
        </w:rPr>
        <w:t>P A S O B A S E</w:t>
      </w:r>
      <w:r w:rsidR="0091362B">
        <w:rPr>
          <w:rFonts w:asciiTheme="minorHAnsi" w:hAnsiTheme="minorHAnsi" w:cs="Arial"/>
          <w:sz w:val="40"/>
          <w:szCs w:val="40"/>
        </w:rPr>
        <w:t xml:space="preserve"> A O P E K A</w:t>
      </w:r>
      <w:r w:rsidR="005533C2">
        <w:rPr>
          <w:rFonts w:asciiTheme="minorHAnsi" w:hAnsiTheme="minorHAnsi" w:cs="Arial"/>
          <w:sz w:val="40"/>
          <w:szCs w:val="40"/>
        </w:rPr>
        <w:t xml:space="preserve"> P</w:t>
      </w:r>
      <w:r w:rsidR="00402B79" w:rsidRPr="00402B79">
        <w:rPr>
          <w:rFonts w:asciiTheme="minorHAnsi" w:hAnsiTheme="minorHAnsi" w:cs="Arial"/>
          <w:sz w:val="40"/>
          <w:szCs w:val="40"/>
        </w:rPr>
        <w:t xml:space="preserve"> </w:t>
      </w:r>
    </w:p>
    <w:p w:rsidR="00402B79" w:rsidRPr="00402B79" w:rsidRDefault="0091362B" w:rsidP="00402B79">
      <w:pPr>
        <w:pStyle w:val="Default"/>
        <w:jc w:val="both"/>
        <w:rPr>
          <w:rFonts w:asciiTheme="minorHAnsi" w:hAnsiTheme="minorHAnsi" w:cs="Arial"/>
          <w:sz w:val="40"/>
          <w:szCs w:val="40"/>
          <w:lang w:val="en-US"/>
        </w:rPr>
      </w:pPr>
      <w:r>
        <w:rPr>
          <w:rFonts w:asciiTheme="minorHAnsi" w:hAnsiTheme="minorHAnsi" w:cs="Arial"/>
          <w:sz w:val="40"/>
          <w:szCs w:val="40"/>
          <w:lang w:val="en-US"/>
        </w:rPr>
        <w:t xml:space="preserve">R T I C G H K A D V G R J R </w:t>
      </w:r>
      <w:r w:rsidR="005533C2">
        <w:rPr>
          <w:rFonts w:asciiTheme="minorHAnsi" w:hAnsiTheme="minorHAnsi" w:cs="Arial"/>
          <w:sz w:val="40"/>
          <w:szCs w:val="40"/>
          <w:lang w:val="en-US"/>
        </w:rPr>
        <w:t>EA</w:t>
      </w:r>
    </w:p>
    <w:p w:rsidR="00402B79" w:rsidRPr="00402B79" w:rsidRDefault="0091362B" w:rsidP="00402B79">
      <w:pPr>
        <w:pStyle w:val="Default"/>
        <w:jc w:val="both"/>
        <w:rPr>
          <w:rFonts w:asciiTheme="minorHAnsi" w:hAnsiTheme="minorHAnsi" w:cs="Arial"/>
          <w:sz w:val="40"/>
          <w:szCs w:val="40"/>
        </w:rPr>
      </w:pPr>
      <w:r>
        <w:rPr>
          <w:rFonts w:asciiTheme="minorHAnsi" w:hAnsiTheme="minorHAnsi" w:cs="Arial"/>
          <w:sz w:val="40"/>
          <w:szCs w:val="40"/>
        </w:rPr>
        <w:t>D C S G R Y U N A L O Z E C</w:t>
      </w:r>
      <w:r w:rsidR="00402B79" w:rsidRPr="00402B79">
        <w:rPr>
          <w:rFonts w:asciiTheme="minorHAnsi" w:hAnsiTheme="minorHAnsi" w:cs="Arial"/>
          <w:sz w:val="40"/>
          <w:szCs w:val="40"/>
        </w:rPr>
        <w:t xml:space="preserve"> T </w:t>
      </w:r>
    </w:p>
    <w:p w:rsidR="00402B79" w:rsidRPr="00402B79" w:rsidRDefault="0091362B" w:rsidP="00402B79">
      <w:pPr>
        <w:pStyle w:val="Default"/>
        <w:jc w:val="both"/>
        <w:rPr>
          <w:rFonts w:asciiTheme="minorHAnsi" w:hAnsiTheme="minorHAnsi" w:cs="Arial"/>
          <w:sz w:val="40"/>
          <w:szCs w:val="40"/>
        </w:rPr>
      </w:pPr>
      <w:r>
        <w:rPr>
          <w:rFonts w:asciiTheme="minorHAnsi" w:hAnsiTheme="minorHAnsi" w:cs="Arial"/>
          <w:sz w:val="40"/>
          <w:szCs w:val="40"/>
        </w:rPr>
        <w:t>V G T C A O R O N A V  R H</w:t>
      </w:r>
      <w:r w:rsidR="005533C2">
        <w:rPr>
          <w:rFonts w:asciiTheme="minorHAnsi" w:hAnsiTheme="minorHAnsi" w:cs="Arial"/>
          <w:sz w:val="40"/>
          <w:szCs w:val="40"/>
        </w:rPr>
        <w:t xml:space="preserve"> E</w:t>
      </w:r>
    </w:p>
    <w:p w:rsidR="00402B79" w:rsidRPr="00402B79" w:rsidRDefault="0091362B" w:rsidP="00402B79">
      <w:pPr>
        <w:pStyle w:val="Default"/>
        <w:jc w:val="both"/>
        <w:rPr>
          <w:rFonts w:asciiTheme="minorHAnsi" w:hAnsiTheme="minorHAnsi" w:cs="Arial"/>
          <w:sz w:val="40"/>
          <w:szCs w:val="40"/>
        </w:rPr>
      </w:pPr>
      <w:r>
        <w:rPr>
          <w:rFonts w:asciiTheme="minorHAnsi" w:hAnsiTheme="minorHAnsi" w:cs="Arial"/>
          <w:sz w:val="40"/>
          <w:szCs w:val="40"/>
        </w:rPr>
        <w:t>H V E L O C I D A D Y T U A</w:t>
      </w:r>
      <w:r w:rsidR="005533C2">
        <w:rPr>
          <w:rFonts w:asciiTheme="minorHAnsi" w:hAnsiTheme="minorHAnsi" w:cs="Arial"/>
          <w:sz w:val="40"/>
          <w:szCs w:val="40"/>
        </w:rPr>
        <w:t xml:space="preserve"> O</w:t>
      </w:r>
    </w:p>
    <w:p w:rsidR="00402B79" w:rsidRPr="00402B79" w:rsidRDefault="00402B79" w:rsidP="00402B79">
      <w:pPr>
        <w:pStyle w:val="Default"/>
        <w:jc w:val="both"/>
        <w:rPr>
          <w:rFonts w:asciiTheme="minorHAnsi" w:hAnsiTheme="minorHAnsi" w:cs="Arial"/>
          <w:sz w:val="40"/>
          <w:szCs w:val="40"/>
        </w:rPr>
      </w:pPr>
      <w:r w:rsidRPr="00402B79">
        <w:rPr>
          <w:rFonts w:asciiTheme="minorHAnsi" w:hAnsiTheme="minorHAnsi" w:cs="Arial"/>
          <w:sz w:val="40"/>
          <w:szCs w:val="40"/>
        </w:rPr>
        <w:t xml:space="preserve">X D N S F U E R Z A O P L Ñ G </w:t>
      </w:r>
    </w:p>
    <w:p w:rsidR="00402B79" w:rsidRPr="00402B79" w:rsidRDefault="004B6B02" w:rsidP="00402B79">
      <w:pPr>
        <w:pStyle w:val="Default"/>
        <w:jc w:val="both"/>
        <w:rPr>
          <w:rFonts w:asciiTheme="minorHAnsi" w:hAnsiTheme="minorHAnsi" w:cs="Arial"/>
          <w:sz w:val="40"/>
          <w:szCs w:val="40"/>
        </w:rPr>
      </w:pPr>
      <w:r>
        <w:rPr>
          <w:rFonts w:asciiTheme="minorHAnsi" w:hAnsiTheme="minorHAnsi" w:cs="Arial"/>
          <w:sz w:val="40"/>
          <w:szCs w:val="40"/>
        </w:rPr>
        <w:t>S A L T O A L E G R E</w:t>
      </w:r>
      <w:r w:rsidR="00402B79" w:rsidRPr="00402B79">
        <w:rPr>
          <w:rFonts w:asciiTheme="minorHAnsi" w:hAnsiTheme="minorHAnsi" w:cs="Arial"/>
          <w:sz w:val="40"/>
          <w:szCs w:val="40"/>
        </w:rPr>
        <w:t xml:space="preserve"> Y A D O </w:t>
      </w: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sz w:val="32"/>
          <w:szCs w:val="32"/>
        </w:rPr>
      </w:pPr>
    </w:p>
    <w:p w:rsidR="005131B8" w:rsidRPr="005131B8" w:rsidRDefault="005131B8" w:rsidP="005131B8">
      <w:pPr>
        <w:rPr>
          <w:rFonts w:ascii="Calibri" w:hAnsi="Calibri" w:cs="Calibri"/>
          <w:b/>
          <w:sz w:val="28"/>
          <w:szCs w:val="28"/>
        </w:rPr>
      </w:pPr>
    </w:p>
    <w:sectPr w:rsidR="005131B8" w:rsidRPr="005131B8" w:rsidSect="001C39C1">
      <w:headerReference w:type="default" r:id="rId14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F0C" w:rsidRDefault="00912F0C" w:rsidP="007655F0">
      <w:pPr>
        <w:spacing w:after="0" w:line="240" w:lineRule="auto"/>
      </w:pPr>
      <w:r>
        <w:separator/>
      </w:r>
    </w:p>
  </w:endnote>
  <w:endnote w:type="continuationSeparator" w:id="0">
    <w:p w:rsidR="00912F0C" w:rsidRDefault="00912F0C" w:rsidP="0076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F0C" w:rsidRDefault="00912F0C" w:rsidP="007655F0">
      <w:pPr>
        <w:spacing w:after="0" w:line="240" w:lineRule="auto"/>
      </w:pPr>
      <w:r>
        <w:separator/>
      </w:r>
    </w:p>
  </w:footnote>
  <w:footnote w:type="continuationSeparator" w:id="0">
    <w:p w:rsidR="00912F0C" w:rsidRDefault="00912F0C" w:rsidP="0076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5F0" w:rsidRPr="007655F0" w:rsidRDefault="007655F0" w:rsidP="007655F0">
    <w:pPr>
      <w:pStyle w:val="Encabezado"/>
      <w:tabs>
        <w:tab w:val="clear" w:pos="4419"/>
        <w:tab w:val="clear" w:pos="8838"/>
        <w:tab w:val="right" w:pos="8339"/>
      </w:tabs>
      <w:rPr>
        <w:sz w:val="18"/>
      </w:rPr>
    </w:pPr>
    <w:r w:rsidRPr="007655F0">
      <w:rPr>
        <w:noProof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4D076188" wp14:editId="2F357D6B">
          <wp:simplePos x="0" y="0"/>
          <wp:positionH relativeFrom="column">
            <wp:posOffset>-388564</wp:posOffset>
          </wp:positionH>
          <wp:positionV relativeFrom="paragraph">
            <wp:posOffset>-80121</wp:posOffset>
          </wp:positionV>
          <wp:extent cx="582930" cy="524510"/>
          <wp:effectExtent l="0" t="0" r="7620" b="8890"/>
          <wp:wrapSquare wrapText="bothSides"/>
          <wp:docPr id="10" name="Imagen 10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5F0">
      <w:rPr>
        <w:sz w:val="18"/>
      </w:rPr>
      <w:t>Colegio Santa María de Maipú</w:t>
    </w:r>
    <w:r>
      <w:rPr>
        <w:sz w:val="18"/>
      </w:rPr>
      <w:tab/>
      <w:t xml:space="preserve">    </w:t>
    </w:r>
  </w:p>
  <w:p w:rsidR="007655F0" w:rsidRPr="007655F0" w:rsidRDefault="007655F0">
    <w:pPr>
      <w:pStyle w:val="Encabezado"/>
      <w:rPr>
        <w:sz w:val="18"/>
      </w:rPr>
    </w:pPr>
    <w:r w:rsidRPr="007655F0">
      <w:rPr>
        <w:sz w:val="18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A7889"/>
    <w:multiLevelType w:val="hybridMultilevel"/>
    <w:tmpl w:val="CF080698"/>
    <w:lvl w:ilvl="0" w:tplc="720E074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10AFC"/>
    <w:multiLevelType w:val="hybridMultilevel"/>
    <w:tmpl w:val="CD0E433A"/>
    <w:lvl w:ilvl="0" w:tplc="133ADE4C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C227F59"/>
    <w:multiLevelType w:val="hybridMultilevel"/>
    <w:tmpl w:val="6A70A30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D56D73"/>
    <w:multiLevelType w:val="hybridMultilevel"/>
    <w:tmpl w:val="A7EC87D4"/>
    <w:lvl w:ilvl="0" w:tplc="FA8EBAD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3E2411E"/>
    <w:multiLevelType w:val="hybridMultilevel"/>
    <w:tmpl w:val="BDB6746A"/>
    <w:lvl w:ilvl="0" w:tplc="ED849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C5CF5"/>
    <w:multiLevelType w:val="hybridMultilevel"/>
    <w:tmpl w:val="431CDFEC"/>
    <w:lvl w:ilvl="0" w:tplc="98462C6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3A8B36F8"/>
    <w:multiLevelType w:val="hybridMultilevel"/>
    <w:tmpl w:val="80940FA4"/>
    <w:lvl w:ilvl="0" w:tplc="4962A752">
      <w:start w:val="1"/>
      <w:numFmt w:val="decimal"/>
      <w:lvlText w:val="%1-"/>
      <w:lvlJc w:val="left"/>
      <w:pPr>
        <w:ind w:left="927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62CAA"/>
    <w:multiLevelType w:val="hybridMultilevel"/>
    <w:tmpl w:val="6B68D966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F50D3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E9787D"/>
    <w:multiLevelType w:val="hybridMultilevel"/>
    <w:tmpl w:val="276232D0"/>
    <w:lvl w:ilvl="0" w:tplc="2E6E76E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5E4305"/>
    <w:multiLevelType w:val="hybridMultilevel"/>
    <w:tmpl w:val="94AACA5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44E5C"/>
    <w:multiLevelType w:val="hybridMultilevel"/>
    <w:tmpl w:val="B6E02D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50481"/>
    <w:multiLevelType w:val="hybridMultilevel"/>
    <w:tmpl w:val="CD609B8C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5B6916"/>
    <w:multiLevelType w:val="hybridMultilevel"/>
    <w:tmpl w:val="78A486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670BA"/>
    <w:multiLevelType w:val="hybridMultilevel"/>
    <w:tmpl w:val="B38A2938"/>
    <w:lvl w:ilvl="0" w:tplc="AC3C057C">
      <w:start w:val="1"/>
      <w:numFmt w:val="upperLetter"/>
      <w:lvlText w:val="%1)"/>
      <w:lvlJc w:val="left"/>
      <w:pPr>
        <w:ind w:left="1146" w:hanging="360"/>
      </w:pPr>
      <w:rPr>
        <w:rFonts w:hint="default"/>
        <w:b w:val="0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6DB1DE4"/>
    <w:multiLevelType w:val="hybridMultilevel"/>
    <w:tmpl w:val="C00C2468"/>
    <w:lvl w:ilvl="0" w:tplc="3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684C6942"/>
    <w:multiLevelType w:val="hybridMultilevel"/>
    <w:tmpl w:val="9B266E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724CB8"/>
    <w:multiLevelType w:val="hybridMultilevel"/>
    <w:tmpl w:val="1B70046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"/>
  </w:num>
  <w:num w:numId="5">
    <w:abstractNumId w:val="13"/>
  </w:num>
  <w:num w:numId="6">
    <w:abstractNumId w:val="8"/>
  </w:num>
  <w:num w:numId="7">
    <w:abstractNumId w:val="6"/>
  </w:num>
  <w:num w:numId="8">
    <w:abstractNumId w:val="2"/>
  </w:num>
  <w:num w:numId="9">
    <w:abstractNumId w:val="10"/>
  </w:num>
  <w:num w:numId="10">
    <w:abstractNumId w:val="14"/>
  </w:num>
  <w:num w:numId="11">
    <w:abstractNumId w:val="15"/>
  </w:num>
  <w:num w:numId="12">
    <w:abstractNumId w:val="7"/>
  </w:num>
  <w:num w:numId="13">
    <w:abstractNumId w:val="3"/>
  </w:num>
  <w:num w:numId="14">
    <w:abstractNumId w:val="5"/>
  </w:num>
  <w:num w:numId="15">
    <w:abstractNumId w:val="9"/>
  </w:num>
  <w:num w:numId="16">
    <w:abstractNumId w:val="16"/>
  </w:num>
  <w:num w:numId="1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5D"/>
    <w:rsid w:val="00004F12"/>
    <w:rsid w:val="00006CCE"/>
    <w:rsid w:val="0000748D"/>
    <w:rsid w:val="000465D9"/>
    <w:rsid w:val="00046971"/>
    <w:rsid w:val="000477D1"/>
    <w:rsid w:val="00053E13"/>
    <w:rsid w:val="00080C00"/>
    <w:rsid w:val="00084ABF"/>
    <w:rsid w:val="0008536A"/>
    <w:rsid w:val="00086AF2"/>
    <w:rsid w:val="00095338"/>
    <w:rsid w:val="000B431F"/>
    <w:rsid w:val="000F53FD"/>
    <w:rsid w:val="00115637"/>
    <w:rsid w:val="001219AA"/>
    <w:rsid w:val="00122F9D"/>
    <w:rsid w:val="00126D57"/>
    <w:rsid w:val="00132900"/>
    <w:rsid w:val="001338B2"/>
    <w:rsid w:val="00133970"/>
    <w:rsid w:val="001438FD"/>
    <w:rsid w:val="001855A9"/>
    <w:rsid w:val="00193C49"/>
    <w:rsid w:val="001A62A1"/>
    <w:rsid w:val="001A747C"/>
    <w:rsid w:val="001C198B"/>
    <w:rsid w:val="001C39C1"/>
    <w:rsid w:val="001F12A0"/>
    <w:rsid w:val="001F12A4"/>
    <w:rsid w:val="001F7B7A"/>
    <w:rsid w:val="00215F8A"/>
    <w:rsid w:val="00226456"/>
    <w:rsid w:val="002524D9"/>
    <w:rsid w:val="00281E1B"/>
    <w:rsid w:val="002A2DB3"/>
    <w:rsid w:val="002A2E85"/>
    <w:rsid w:val="002A4AA8"/>
    <w:rsid w:val="002B04F6"/>
    <w:rsid w:val="002B3184"/>
    <w:rsid w:val="002C4FE8"/>
    <w:rsid w:val="002D2510"/>
    <w:rsid w:val="002E43D2"/>
    <w:rsid w:val="00316397"/>
    <w:rsid w:val="00320299"/>
    <w:rsid w:val="00333F60"/>
    <w:rsid w:val="0035634B"/>
    <w:rsid w:val="00381709"/>
    <w:rsid w:val="0038630E"/>
    <w:rsid w:val="003A1B99"/>
    <w:rsid w:val="003C50B5"/>
    <w:rsid w:val="003C7218"/>
    <w:rsid w:val="003E30CB"/>
    <w:rsid w:val="003E45C0"/>
    <w:rsid w:val="00401904"/>
    <w:rsid w:val="00402B79"/>
    <w:rsid w:val="004147C1"/>
    <w:rsid w:val="004305BB"/>
    <w:rsid w:val="00431704"/>
    <w:rsid w:val="004570BC"/>
    <w:rsid w:val="00463A78"/>
    <w:rsid w:val="00464502"/>
    <w:rsid w:val="00491C65"/>
    <w:rsid w:val="004931F0"/>
    <w:rsid w:val="00496E37"/>
    <w:rsid w:val="004B6B02"/>
    <w:rsid w:val="004C2038"/>
    <w:rsid w:val="004D4E75"/>
    <w:rsid w:val="00501D6A"/>
    <w:rsid w:val="005131B8"/>
    <w:rsid w:val="0051709D"/>
    <w:rsid w:val="005449A1"/>
    <w:rsid w:val="00552132"/>
    <w:rsid w:val="005533C2"/>
    <w:rsid w:val="00567CC1"/>
    <w:rsid w:val="005724D7"/>
    <w:rsid w:val="00574B59"/>
    <w:rsid w:val="0058136E"/>
    <w:rsid w:val="00584101"/>
    <w:rsid w:val="00586817"/>
    <w:rsid w:val="00594C73"/>
    <w:rsid w:val="005A1498"/>
    <w:rsid w:val="005B1BAC"/>
    <w:rsid w:val="005B3246"/>
    <w:rsid w:val="005C03B1"/>
    <w:rsid w:val="005C5284"/>
    <w:rsid w:val="005D10C4"/>
    <w:rsid w:val="005E12D6"/>
    <w:rsid w:val="005F0B17"/>
    <w:rsid w:val="00600D12"/>
    <w:rsid w:val="00601685"/>
    <w:rsid w:val="00601795"/>
    <w:rsid w:val="00611A8F"/>
    <w:rsid w:val="00633A6F"/>
    <w:rsid w:val="00641512"/>
    <w:rsid w:val="00645F2C"/>
    <w:rsid w:val="006569B9"/>
    <w:rsid w:val="00666DC3"/>
    <w:rsid w:val="006678DB"/>
    <w:rsid w:val="00671DD5"/>
    <w:rsid w:val="006747F0"/>
    <w:rsid w:val="00681298"/>
    <w:rsid w:val="00687001"/>
    <w:rsid w:val="006B5912"/>
    <w:rsid w:val="006B67D5"/>
    <w:rsid w:val="006C5A5A"/>
    <w:rsid w:val="00720AD5"/>
    <w:rsid w:val="0072345E"/>
    <w:rsid w:val="00733EB1"/>
    <w:rsid w:val="007408CF"/>
    <w:rsid w:val="0074309F"/>
    <w:rsid w:val="0074503A"/>
    <w:rsid w:val="007655F0"/>
    <w:rsid w:val="007832B7"/>
    <w:rsid w:val="00796022"/>
    <w:rsid w:val="00796F31"/>
    <w:rsid w:val="007A22A0"/>
    <w:rsid w:val="007A633C"/>
    <w:rsid w:val="007A6522"/>
    <w:rsid w:val="007B3DEF"/>
    <w:rsid w:val="007B5ABC"/>
    <w:rsid w:val="007E4E76"/>
    <w:rsid w:val="007E5466"/>
    <w:rsid w:val="007F707E"/>
    <w:rsid w:val="008059F0"/>
    <w:rsid w:val="0081062D"/>
    <w:rsid w:val="008139B8"/>
    <w:rsid w:val="008217F0"/>
    <w:rsid w:val="00841EDB"/>
    <w:rsid w:val="00843503"/>
    <w:rsid w:val="00863EDD"/>
    <w:rsid w:val="008731FC"/>
    <w:rsid w:val="00881A44"/>
    <w:rsid w:val="00892872"/>
    <w:rsid w:val="008A0827"/>
    <w:rsid w:val="008A2BA2"/>
    <w:rsid w:val="008A2D00"/>
    <w:rsid w:val="008A3259"/>
    <w:rsid w:val="008A7A15"/>
    <w:rsid w:val="008C1A6A"/>
    <w:rsid w:val="008C72F6"/>
    <w:rsid w:val="008E39E9"/>
    <w:rsid w:val="008E3A65"/>
    <w:rsid w:val="008F2D89"/>
    <w:rsid w:val="00906760"/>
    <w:rsid w:val="00912F0C"/>
    <w:rsid w:val="0091362B"/>
    <w:rsid w:val="0092785B"/>
    <w:rsid w:val="009307F9"/>
    <w:rsid w:val="00933D9A"/>
    <w:rsid w:val="00944DD3"/>
    <w:rsid w:val="00977D84"/>
    <w:rsid w:val="00992348"/>
    <w:rsid w:val="009A3D6A"/>
    <w:rsid w:val="009B5457"/>
    <w:rsid w:val="009B7449"/>
    <w:rsid w:val="009C3380"/>
    <w:rsid w:val="009D1618"/>
    <w:rsid w:val="009D35FB"/>
    <w:rsid w:val="009F3DD6"/>
    <w:rsid w:val="00A15B14"/>
    <w:rsid w:val="00A1655C"/>
    <w:rsid w:val="00A25605"/>
    <w:rsid w:val="00A31FF4"/>
    <w:rsid w:val="00A36635"/>
    <w:rsid w:val="00A56590"/>
    <w:rsid w:val="00A64E20"/>
    <w:rsid w:val="00A71BC0"/>
    <w:rsid w:val="00A7300B"/>
    <w:rsid w:val="00A82198"/>
    <w:rsid w:val="00A828F4"/>
    <w:rsid w:val="00A92BF9"/>
    <w:rsid w:val="00AA686D"/>
    <w:rsid w:val="00AD1713"/>
    <w:rsid w:val="00AD570F"/>
    <w:rsid w:val="00AD63C7"/>
    <w:rsid w:val="00AE1DF9"/>
    <w:rsid w:val="00AE7444"/>
    <w:rsid w:val="00B01230"/>
    <w:rsid w:val="00B11E4D"/>
    <w:rsid w:val="00B27967"/>
    <w:rsid w:val="00B36B78"/>
    <w:rsid w:val="00B413D1"/>
    <w:rsid w:val="00B51792"/>
    <w:rsid w:val="00B5423C"/>
    <w:rsid w:val="00B70A98"/>
    <w:rsid w:val="00B73FAB"/>
    <w:rsid w:val="00B76CA6"/>
    <w:rsid w:val="00BA735B"/>
    <w:rsid w:val="00BB0553"/>
    <w:rsid w:val="00BB677A"/>
    <w:rsid w:val="00BD0EC9"/>
    <w:rsid w:val="00BD65E4"/>
    <w:rsid w:val="00BE3455"/>
    <w:rsid w:val="00BF69E5"/>
    <w:rsid w:val="00C01876"/>
    <w:rsid w:val="00C037C3"/>
    <w:rsid w:val="00C16193"/>
    <w:rsid w:val="00C2310E"/>
    <w:rsid w:val="00C4279D"/>
    <w:rsid w:val="00C51142"/>
    <w:rsid w:val="00C54F32"/>
    <w:rsid w:val="00C57883"/>
    <w:rsid w:val="00C67290"/>
    <w:rsid w:val="00C82716"/>
    <w:rsid w:val="00C83113"/>
    <w:rsid w:val="00C91F9E"/>
    <w:rsid w:val="00C93149"/>
    <w:rsid w:val="00C95E8B"/>
    <w:rsid w:val="00CA06B4"/>
    <w:rsid w:val="00CA36A4"/>
    <w:rsid w:val="00CA5F46"/>
    <w:rsid w:val="00CC2045"/>
    <w:rsid w:val="00CF0EBD"/>
    <w:rsid w:val="00CF6B90"/>
    <w:rsid w:val="00CF79CA"/>
    <w:rsid w:val="00D07FB0"/>
    <w:rsid w:val="00D202EA"/>
    <w:rsid w:val="00D2762D"/>
    <w:rsid w:val="00D27B04"/>
    <w:rsid w:val="00D3237B"/>
    <w:rsid w:val="00D408C5"/>
    <w:rsid w:val="00D60292"/>
    <w:rsid w:val="00D6297A"/>
    <w:rsid w:val="00D633D9"/>
    <w:rsid w:val="00D703F2"/>
    <w:rsid w:val="00D801B1"/>
    <w:rsid w:val="00D817F1"/>
    <w:rsid w:val="00D85BD0"/>
    <w:rsid w:val="00D97F09"/>
    <w:rsid w:val="00DA245B"/>
    <w:rsid w:val="00DA54EF"/>
    <w:rsid w:val="00DC027F"/>
    <w:rsid w:val="00DD12B0"/>
    <w:rsid w:val="00DE2E05"/>
    <w:rsid w:val="00DE399E"/>
    <w:rsid w:val="00E10FC4"/>
    <w:rsid w:val="00E15EAE"/>
    <w:rsid w:val="00E17D73"/>
    <w:rsid w:val="00E20361"/>
    <w:rsid w:val="00E21C85"/>
    <w:rsid w:val="00E30431"/>
    <w:rsid w:val="00E361EA"/>
    <w:rsid w:val="00E44457"/>
    <w:rsid w:val="00E45433"/>
    <w:rsid w:val="00E5642B"/>
    <w:rsid w:val="00E568F6"/>
    <w:rsid w:val="00E91440"/>
    <w:rsid w:val="00E935E0"/>
    <w:rsid w:val="00E94052"/>
    <w:rsid w:val="00EB1E22"/>
    <w:rsid w:val="00ED0561"/>
    <w:rsid w:val="00ED6BD5"/>
    <w:rsid w:val="00EE065D"/>
    <w:rsid w:val="00EE5691"/>
    <w:rsid w:val="00EF02F7"/>
    <w:rsid w:val="00EF42C2"/>
    <w:rsid w:val="00F04FD6"/>
    <w:rsid w:val="00F1508E"/>
    <w:rsid w:val="00F164CF"/>
    <w:rsid w:val="00F22279"/>
    <w:rsid w:val="00F236F2"/>
    <w:rsid w:val="00F278CB"/>
    <w:rsid w:val="00F3670A"/>
    <w:rsid w:val="00F6499D"/>
    <w:rsid w:val="00F66F82"/>
    <w:rsid w:val="00F70E23"/>
    <w:rsid w:val="00F76651"/>
    <w:rsid w:val="00F86CB8"/>
    <w:rsid w:val="00FB2C2D"/>
    <w:rsid w:val="00FB5830"/>
    <w:rsid w:val="00FD4D8B"/>
    <w:rsid w:val="00FF10DD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F19F33F-A972-44F2-8A4E-72E3AB34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1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6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5F0"/>
  </w:style>
  <w:style w:type="paragraph" w:styleId="Piedepgina">
    <w:name w:val="footer"/>
    <w:basedOn w:val="Normal"/>
    <w:link w:val="Piedepgina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5F0"/>
  </w:style>
  <w:style w:type="character" w:styleId="Textoennegrita">
    <w:name w:val="Strong"/>
    <w:basedOn w:val="Fuentedeprrafopredeter"/>
    <w:qFormat/>
    <w:rsid w:val="004147C1"/>
    <w:rPr>
      <w:b/>
      <w:bCs/>
    </w:rPr>
  </w:style>
  <w:style w:type="paragraph" w:styleId="Sinespaciado">
    <w:name w:val="No Spacing"/>
    <w:uiPriority w:val="1"/>
    <w:qFormat/>
    <w:rsid w:val="003563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611A8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semiHidden/>
    <w:unhideWhenUsed/>
    <w:rsid w:val="0061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611A8F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33A6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25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0F53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exto">
    <w:name w:val="texto"/>
    <w:basedOn w:val="Normal"/>
    <w:rsid w:val="00402B7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20"/>
      <w:szCs w:val="20"/>
      <w:lang w:val="es-ES" w:eastAsia="es-ES"/>
    </w:rPr>
  </w:style>
  <w:style w:type="character" w:customStyle="1" w:styleId="texto1">
    <w:name w:val="texto1"/>
    <w:basedOn w:val="Fuentedeprrafopredeter"/>
    <w:rsid w:val="00402B79"/>
    <w:rPr>
      <w:rFonts w:ascii="Arial" w:hAnsi="Arial" w:cs="Arial" w:hint="default"/>
      <w:b w:val="0"/>
      <w:bCs w:val="0"/>
      <w:color w:val="666666"/>
      <w:sz w:val="20"/>
      <w:szCs w:val="20"/>
    </w:rPr>
  </w:style>
  <w:style w:type="paragraph" w:customStyle="1" w:styleId="Default">
    <w:name w:val="Default"/>
    <w:rsid w:val="00402B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449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47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47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7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19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00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3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5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wdcak1Sm48" TargetMode="Externa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is.4.smm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Iwdcak1Sm4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is.4.smm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B95CA-8890-4B24-89EB-34156151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.</dc:creator>
  <cp:keywords/>
  <dc:description/>
  <cp:lastModifiedBy>Usuario</cp:lastModifiedBy>
  <cp:revision>7</cp:revision>
  <dcterms:created xsi:type="dcterms:W3CDTF">2020-08-26T17:19:00Z</dcterms:created>
  <dcterms:modified xsi:type="dcterms:W3CDTF">2020-09-22T20:08:00Z</dcterms:modified>
</cp:coreProperties>
</file>